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</w:t>
      </w:r>
      <w:r w:rsidR="00067E84">
        <w:t xml:space="preserve"> 1  января  по 31  декабря  2015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2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E87E49" w:rsidTr="006575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E87E49" w:rsidRDefault="00067E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E87E49"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  в  пользовании</w:t>
            </w:r>
          </w:p>
        </w:tc>
      </w:tr>
      <w:tr w:rsidR="00E87E49" w:rsidTr="006575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E87E49"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06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34,4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E87E49" w:rsidRDefault="00E87E49">
            <w:pPr>
              <w:rPr>
                <w:sz w:val="20"/>
                <w:szCs w:val="20"/>
                <w:lang w:val="en-US"/>
              </w:rPr>
            </w:pPr>
          </w:p>
          <w:p w:rsidR="00E87E49" w:rsidRDefault="00E87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е</w:t>
            </w:r>
            <w:proofErr w:type="spellEnd"/>
            <w:r>
              <w:rPr>
                <w:sz w:val="20"/>
                <w:szCs w:val="20"/>
              </w:rPr>
              <w:t>(договор дарени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E04AFA"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E87E49" w:rsidTr="00E87E49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BA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1,17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е</w:t>
            </w:r>
            <w:proofErr w:type="spellEnd"/>
            <w:r>
              <w:rPr>
                <w:sz w:val="20"/>
                <w:szCs w:val="20"/>
              </w:rPr>
              <w:t>(договор дарени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570"/>
        <w:gridCol w:w="660"/>
        <w:gridCol w:w="2715"/>
        <w:gridCol w:w="855"/>
        <w:gridCol w:w="1110"/>
      </w:tblGrid>
      <w:tr w:rsidR="00E87E49" w:rsidTr="00E87E49">
        <w:trPr>
          <w:trHeight w:val="405"/>
        </w:trPr>
        <w:tc>
          <w:tcPr>
            <w:tcW w:w="1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E04AFA"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E87E49" w:rsidTr="00E87E49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gridBefore w:val="4"/>
          <w:gridAfter w:val="4"/>
          <w:wBefore w:w="5385" w:type="dxa"/>
          <w:wAfter w:w="534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tblpX="-1316" w:tblpY="-1214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65"/>
        <w:gridCol w:w="1110"/>
        <w:gridCol w:w="795"/>
        <w:gridCol w:w="1230"/>
        <w:gridCol w:w="2745"/>
        <w:gridCol w:w="855"/>
        <w:gridCol w:w="1095"/>
      </w:tblGrid>
      <w:tr w:rsidR="00E87E49" w:rsidTr="00E87E49">
        <w:trPr>
          <w:trHeight w:val="57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012850" w:rsidRDefault="0066184F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>мущественного  характера  старшего  специалиста</w:t>
      </w:r>
      <w:r>
        <w:t xml:space="preserve"> 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067E84">
        <w:t>5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23"/>
        <w:gridCol w:w="62"/>
        <w:gridCol w:w="80"/>
        <w:gridCol w:w="851"/>
        <w:gridCol w:w="141"/>
        <w:gridCol w:w="797"/>
        <w:gridCol w:w="1100"/>
        <w:gridCol w:w="498"/>
        <w:gridCol w:w="1974"/>
        <w:gridCol w:w="435"/>
        <w:gridCol w:w="681"/>
        <w:gridCol w:w="162"/>
        <w:gridCol w:w="1106"/>
      </w:tblGrid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067E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87E49">
              <w:rPr>
                <w:b/>
                <w:sz w:val="20"/>
                <w:szCs w:val="20"/>
              </w:rPr>
              <w:t>Колупаева Зинаида Григорьевна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067E84" w:rsidRDefault="00067E84" w:rsidP="00067E84">
            <w:pPr>
              <w:rPr>
                <w:sz w:val="20"/>
                <w:szCs w:val="20"/>
              </w:rPr>
            </w:pPr>
            <w:r w:rsidRPr="00067E84">
              <w:rPr>
                <w:rFonts w:ascii="Times New Roman" w:hAnsi="Times New Roman" w:cs="Times New Roman"/>
                <w:sz w:val="20"/>
                <w:szCs w:val="20"/>
              </w:rPr>
              <w:t>241865,2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257FDF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е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 w:rsidR="0057081A">
              <w:rPr>
                <w:sz w:val="20"/>
                <w:szCs w:val="20"/>
              </w:rPr>
              <w:t>фактичкское</w:t>
            </w:r>
            <w:proofErr w:type="spellEnd"/>
            <w:r w:rsidR="0057081A">
              <w:rPr>
                <w:sz w:val="20"/>
                <w:szCs w:val="20"/>
              </w:rPr>
              <w:t xml:space="preserve"> предоставл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 xml:space="preserve">упруг 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0180">
              <w:rPr>
                <w:sz w:val="20"/>
                <w:szCs w:val="20"/>
              </w:rPr>
              <w:t>3500,00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05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57081A">
              <w:rPr>
                <w:sz w:val="20"/>
                <w:szCs w:val="20"/>
              </w:rPr>
              <w:t xml:space="preserve"> 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5708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е</w:t>
            </w:r>
            <w:proofErr w:type="spellEnd"/>
            <w:r>
              <w:rPr>
                <w:sz w:val="20"/>
                <w:szCs w:val="20"/>
              </w:rPr>
              <w:t>(фактическое предоставление</w:t>
            </w:r>
            <w:r w:rsidR="00E87E49">
              <w:rPr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E87E49" w:rsidTr="00E87E49">
        <w:trPr>
          <w:trHeight w:val="40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Pr="00E87E49" w:rsidRDefault="00E87E49">
      <w:pPr>
        <w:rPr>
          <w:lang w:val="en-US"/>
        </w:rPr>
      </w:pPr>
      <w:bookmarkStart w:id="0" w:name="_GoBack"/>
      <w:bookmarkEnd w:id="0"/>
    </w:p>
    <w:sectPr w:rsidR="00E87E49" w:rsidRPr="00E8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116156"/>
    <w:rsid w:val="00257FDF"/>
    <w:rsid w:val="00414FCB"/>
    <w:rsid w:val="00474803"/>
    <w:rsid w:val="0057081A"/>
    <w:rsid w:val="006575FD"/>
    <w:rsid w:val="0066184F"/>
    <w:rsid w:val="00980180"/>
    <w:rsid w:val="00BA1E0B"/>
    <w:rsid w:val="00C51F54"/>
    <w:rsid w:val="00E04AFA"/>
    <w:rsid w:val="00E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3A6B-CF37-4155-96AE-D50C34C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4-29T10:53:00Z</dcterms:created>
  <dcterms:modified xsi:type="dcterms:W3CDTF">2016-05-04T11:49:00Z</dcterms:modified>
</cp:coreProperties>
</file>